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53" w:rsidRDefault="00F42511" w:rsidP="00F42511">
      <w:pPr>
        <w:tabs>
          <w:tab w:val="left" w:pos="3150"/>
        </w:tabs>
        <w:spacing w:after="0" w:line="240" w:lineRule="auto"/>
        <w:jc w:val="center"/>
        <w:rPr>
          <w:rFonts w:ascii="Agency FB" w:eastAsia="Times New Roman" w:hAnsi="Agency FB" w:cs="Times New Roman"/>
          <w:b/>
          <w:snapToGrid w:val="0"/>
          <w:sz w:val="72"/>
          <w:szCs w:val="52"/>
        </w:rPr>
      </w:pPr>
      <w:r w:rsidRPr="00F42511">
        <w:rPr>
          <w:rFonts w:ascii="Agency FB" w:eastAsia="Times New Roman" w:hAnsi="Agency FB" w:cs="Times New Roman"/>
          <w:b/>
          <w:snapToGrid w:val="0"/>
          <w:sz w:val="72"/>
          <w:szCs w:val="52"/>
        </w:rPr>
        <w:t>Darlene Tommelleo</w:t>
      </w:r>
    </w:p>
    <w:p w:rsidR="00F42511" w:rsidRPr="00F42511" w:rsidRDefault="00F42511" w:rsidP="00F42511">
      <w:pPr>
        <w:tabs>
          <w:tab w:val="left" w:pos="3150"/>
        </w:tabs>
        <w:spacing w:after="0" w:line="240" w:lineRule="auto"/>
        <w:jc w:val="center"/>
        <w:rPr>
          <w:rFonts w:ascii="Century Gothic" w:eastAsia="Times New Roman" w:hAnsi="Century Gothic" w:cs="Times New Roman"/>
          <w:snapToGrid w:val="0"/>
          <w:sz w:val="24"/>
          <w:szCs w:val="24"/>
        </w:rPr>
      </w:pPr>
      <w:r w:rsidRPr="00F42511">
        <w:rPr>
          <w:rFonts w:ascii="Agency FB" w:eastAsia="Times New Roman" w:hAnsi="Agency FB" w:cs="Times New Roman"/>
          <w:b/>
          <w:snapToGrid w:val="0"/>
          <w:sz w:val="96"/>
          <w:szCs w:val="52"/>
        </w:rPr>
        <w:t xml:space="preserve"> </w:t>
      </w:r>
      <w:r w:rsidRPr="00F42511">
        <w:rPr>
          <w:rFonts w:ascii="Century Gothic" w:eastAsia="Times New Roman" w:hAnsi="Century Gothic" w:cs="Times New Roman"/>
          <w:snapToGrid w:val="0"/>
          <w:sz w:val="24"/>
          <w:szCs w:val="24"/>
        </w:rPr>
        <w:t xml:space="preserve">Email:  </w:t>
      </w:r>
      <w:hyperlink r:id="rId8" w:history="1">
        <w:r w:rsidRPr="00F42511">
          <w:rPr>
            <w:rFonts w:ascii="Century Gothic" w:eastAsia="Times New Roman" w:hAnsi="Century Gothic" w:cs="Times New Roman"/>
            <w:snapToGrid w:val="0"/>
            <w:color w:val="0000FF" w:themeColor="hyperlink"/>
            <w:sz w:val="24"/>
            <w:szCs w:val="24"/>
            <w:u w:val="single"/>
          </w:rPr>
          <w:t>Darlene.8@aol.com</w:t>
        </w:r>
      </w:hyperlink>
    </w:p>
    <w:p w:rsidR="00F42511" w:rsidRPr="00F42511" w:rsidRDefault="00F46D7B" w:rsidP="00F42511">
      <w:pPr>
        <w:tabs>
          <w:tab w:val="left" w:pos="3150"/>
        </w:tabs>
        <w:spacing w:after="0" w:line="240" w:lineRule="auto"/>
        <w:jc w:val="center"/>
        <w:rPr>
          <w:rFonts w:ascii="Agency FB" w:eastAsia="Times New Roman" w:hAnsi="Agency FB" w:cs="Times New Roman"/>
          <w:b/>
          <w:snapToGrid w:val="0"/>
          <w:sz w:val="96"/>
          <w:szCs w:val="52"/>
        </w:rPr>
      </w:pPr>
      <w:hyperlink r:id="rId9" w:history="1">
        <w:r w:rsidR="00F42511" w:rsidRPr="00F42511">
          <w:rPr>
            <w:rFonts w:ascii="Century Gothic" w:eastAsia="Times New Roman" w:hAnsi="Century Gothic" w:cs="Times New Roman"/>
            <w:snapToGrid w:val="0"/>
            <w:color w:val="0000FF" w:themeColor="hyperlink"/>
            <w:sz w:val="24"/>
            <w:szCs w:val="24"/>
            <w:u w:val="single"/>
          </w:rPr>
          <w:t>www.instagram.com/darlenetommelleo</w:t>
        </w:r>
      </w:hyperlink>
      <w:r w:rsidR="00BA5194">
        <w:rPr>
          <w:rFonts w:ascii="Century Gothic" w:eastAsia="Times New Roman" w:hAnsi="Century Gothic" w:cs="Times New Roman"/>
          <w:snapToGrid w:val="0"/>
          <w:color w:val="0000FF" w:themeColor="hyperlink"/>
          <w:sz w:val="24"/>
          <w:szCs w:val="24"/>
          <w:u w:val="single"/>
        </w:rPr>
        <w:t>model</w:t>
      </w:r>
    </w:p>
    <w:p w:rsidR="00F42511" w:rsidRPr="00BA5194" w:rsidRDefault="00F42511" w:rsidP="00F42511">
      <w:pPr>
        <w:tabs>
          <w:tab w:val="left" w:pos="3150"/>
        </w:tabs>
        <w:spacing w:after="0" w:line="240" w:lineRule="auto"/>
        <w:jc w:val="center"/>
        <w:rPr>
          <w:rFonts w:ascii="Century Gothic" w:eastAsia="Times New Roman" w:hAnsi="Century Gothic" w:cs="Times New Roman"/>
          <w:snapToGrid w:val="0"/>
          <w:sz w:val="24"/>
          <w:szCs w:val="24"/>
        </w:rPr>
      </w:pPr>
      <w:r w:rsidRPr="00F42511">
        <w:rPr>
          <w:rFonts w:ascii="Century Gothic" w:eastAsia="Times New Roman" w:hAnsi="Century Gothic" w:cs="Times New Roman"/>
          <w:snapToGrid w:val="0"/>
          <w:sz w:val="24"/>
          <w:szCs w:val="24"/>
        </w:rPr>
        <w:t>Facebook: @</w:t>
      </w:r>
      <w:proofErr w:type="spellStart"/>
      <w:r w:rsidRPr="00F42511">
        <w:rPr>
          <w:rFonts w:ascii="Century Gothic" w:eastAsia="Times New Roman" w:hAnsi="Century Gothic" w:cs="Times New Roman"/>
          <w:snapToGrid w:val="0"/>
          <w:sz w:val="24"/>
          <w:szCs w:val="24"/>
        </w:rPr>
        <w:t>DarleneTommelleo</w:t>
      </w:r>
      <w:r w:rsidR="00BA5194">
        <w:rPr>
          <w:rFonts w:ascii="Century Gothic" w:eastAsia="Times New Roman" w:hAnsi="Century Gothic" w:cs="Times New Roman"/>
          <w:snapToGrid w:val="0"/>
          <w:sz w:val="24"/>
          <w:szCs w:val="24"/>
        </w:rPr>
        <w:t>modelingpage</w:t>
      </w:r>
      <w:proofErr w:type="spellEnd"/>
      <w:r w:rsidRPr="00F42511">
        <w:rPr>
          <w:rFonts w:ascii="Agency FB" w:eastAsia="Times New Roman" w:hAnsi="Agency FB" w:cs="Times New Roman"/>
          <w:snapToGrid w:val="0"/>
          <w:sz w:val="96"/>
          <w:szCs w:val="52"/>
        </w:rPr>
        <w:t xml:space="preserve">                                 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  <w:r w:rsidRPr="00F42511">
        <w:rPr>
          <w:rFonts w:ascii="Agency FB" w:eastAsia="Times New Roman" w:hAnsi="Agency FB" w:cs="Times New Roman"/>
          <w:b/>
          <w:snapToGrid w:val="0"/>
          <w:sz w:val="40"/>
          <w:szCs w:val="44"/>
        </w:rPr>
        <w:t>Modeling:</w:t>
      </w:r>
    </w:p>
    <w:p w:rsidR="00785C9F" w:rsidRDefault="0032609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Fashion Model                     Haute Ohio calendar             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leveland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3</w:t>
      </w:r>
      <w:bookmarkStart w:id="0" w:name="_GoBack"/>
      <w:bookmarkEnd w:id="0"/>
    </w:p>
    <w:p w:rsidR="00FB00F4" w:rsidRDefault="00FB00F4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Runway Model                    D3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3</w:t>
      </w:r>
    </w:p>
    <w:p w:rsidR="00517A24" w:rsidRDefault="00517A24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Runway Model                    House of </w:t>
      </w:r>
      <w:proofErr w:type="spellStart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Voszi</w:t>
      </w:r>
      <w:proofErr w:type="spellEnd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3</w:t>
      </w:r>
    </w:p>
    <w:p w:rsidR="007F2BD0" w:rsidRDefault="007F2BD0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Runway Model                    Fit Fashion Show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3</w:t>
      </w:r>
    </w:p>
    <w:p w:rsidR="007F2BD0" w:rsidRDefault="007F2BD0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Runway Model                    Youngstown Fashion Week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Youngstown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2</w:t>
      </w:r>
    </w:p>
    <w:p w:rsidR="007F2BD0" w:rsidRDefault="007F2BD0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Body Paint Model                </w:t>
      </w:r>
      <w:proofErr w:type="gramStart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The</w:t>
      </w:r>
      <w:proofErr w:type="gramEnd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Arnold Sports Festival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2</w:t>
      </w:r>
    </w:p>
    <w:p w:rsidR="00785C9F" w:rsidRDefault="00785C9F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Runway Model                    </w:t>
      </w:r>
      <w:proofErr w:type="spellStart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Dversity</w:t>
      </w:r>
      <w:proofErr w:type="spellEnd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Fashion Show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Cleveland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2</w:t>
      </w:r>
    </w:p>
    <w:p w:rsidR="006B10D9" w:rsidRDefault="006B10D9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Promotional Model             NGA flyer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online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1</w:t>
      </w:r>
    </w:p>
    <w:p w:rsidR="00BF762C" w:rsidRDefault="00BF762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Model                                   Warner Models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246F5C">
        <w:rPr>
          <w:rFonts w:ascii="Century Gothic" w:eastAsia="Times New Roman" w:hAnsi="Century Gothic" w:cs="Times New Roman"/>
          <w:snapToGrid w:val="0"/>
          <w:sz w:val="18"/>
          <w:szCs w:val="18"/>
        </w:rPr>
        <w:t>Miami, FL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1</w:t>
      </w:r>
    </w:p>
    <w:p w:rsidR="0079668C" w:rsidRDefault="0079668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Model     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                           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Trophy P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resenter at 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N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>MA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Akron, Ohio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1</w:t>
      </w:r>
    </w:p>
    <w:p w:rsidR="00370618" w:rsidRDefault="00370618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Swimsuit Runway Model     Miami </w:t>
      </w:r>
      <w:proofErr w:type="spellStart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Swimweek</w:t>
      </w:r>
      <w:proofErr w:type="spellEnd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Miami, FL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1</w:t>
      </w:r>
    </w:p>
    <w:p w:rsidR="00370618" w:rsidRDefault="00370618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Swimsuit Model                    Miss Bikini US 2021 Calendar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proofErr w:type="gramStart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n/a</w:t>
      </w:r>
      <w:proofErr w:type="gramEnd"/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1</w:t>
      </w:r>
    </w:p>
    <w:p w:rsidR="00004178" w:rsidRDefault="00004178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Model    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                           </w:t>
      </w: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Trophy Pres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>enter at NMA</w:t>
      </w: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</w:t>
      </w:r>
      <w:r w:rsidR="00A9530B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>Akron, Ohio</w:t>
      </w: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004178"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Product Tester     </w:t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             </w:t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</w:t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>Angel Competition Bikinis</w:t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>Kansas</w:t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0</w:t>
      </w:r>
    </w:p>
    <w:p w:rsid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Apparel Model   </w:t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             </w:t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</w:t>
      </w:r>
      <w:proofErr w:type="gramStart"/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>The</w:t>
      </w:r>
      <w:proofErr w:type="gramEnd"/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Shoe Fairy</w:t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>Manalapan, NJ</w:t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0</w:t>
      </w:r>
    </w:p>
    <w:p w:rsidR="00B87889" w:rsidRPr="00F42511" w:rsidRDefault="00B87889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>Apparel Model                    Cutting Edge Posing Suits                online</w:t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Times New Roman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Fitness Model      </w:t>
      </w:r>
      <w:r w:rsidR="00370618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               </w:t>
      </w:r>
      <w:r w:rsidR="00BF762C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</w:t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No </w:t>
      </w:r>
      <w:proofErr w:type="spellStart"/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>Dayz</w:t>
      </w:r>
      <w:proofErr w:type="spellEnd"/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</w:t>
      </w:r>
      <w:proofErr w:type="gramStart"/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>Off</w:t>
      </w:r>
      <w:proofErr w:type="gramEnd"/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 xml:space="preserve"> Lifestyle </w:t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Akron, Ohio</w:t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Times New Roman"/>
          <w:snapToGrid w:val="0"/>
          <w:sz w:val="18"/>
          <w:szCs w:val="18"/>
        </w:rPr>
        <w:tab/>
        <w:t>2019</w:t>
      </w:r>
    </w:p>
    <w:p w:rsidR="00F42511" w:rsidRDefault="00255562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Apparel </w:t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Model                  </w:t>
      </w:r>
      <w:r w:rsidR="00370618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r w:rsidR="00BF762C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Masterpieces by Michelle </w:t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F42511"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9</w:t>
      </w:r>
    </w:p>
    <w:p w:rsidR="00BF762C" w:rsidRPr="00F42511" w:rsidRDefault="00BF762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Model                                   Pro Model Talent &amp; Manag</w:t>
      </w:r>
      <w:r w:rsidR="00246F5C">
        <w:rPr>
          <w:rFonts w:ascii="Century Gothic" w:eastAsia="Times New Roman" w:hAnsi="Century Gothic" w:cs="Arial"/>
          <w:snapToGrid w:val="0"/>
          <w:sz w:val="18"/>
          <w:szCs w:val="18"/>
        </w:rPr>
        <w:t>e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>ment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Akron, Ohio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19-2021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Model       </w:t>
      </w:r>
      <w:r w:rsidR="00A9530B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                           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Trophy Prese</w:t>
      </w:r>
      <w:r w:rsidR="00A9530B">
        <w:rPr>
          <w:rFonts w:ascii="Century Gothic" w:eastAsia="Times New Roman" w:hAnsi="Century Gothic" w:cs="Arial"/>
          <w:snapToGrid w:val="0"/>
          <w:sz w:val="18"/>
          <w:szCs w:val="18"/>
        </w:rPr>
        <w:t>nter at NMA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A9530B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Akron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8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</w:p>
    <w:p w:rsidR="00114241" w:rsidRDefault="00114241" w:rsidP="00F42511">
      <w:pPr>
        <w:tabs>
          <w:tab w:val="left" w:pos="3240"/>
        </w:tabs>
        <w:spacing w:after="0" w:line="240" w:lineRule="auto"/>
        <w:ind w:left="-270"/>
        <w:rPr>
          <w:rFonts w:ascii="Agency FB" w:eastAsia="Times New Roman" w:hAnsi="Agency FB" w:cs="Arial"/>
          <w:b/>
          <w:snapToGrid w:val="0"/>
          <w:sz w:val="40"/>
          <w:szCs w:val="44"/>
        </w:rPr>
      </w:pPr>
      <w:r>
        <w:rPr>
          <w:rFonts w:ascii="Agency FB" w:eastAsia="Times New Roman" w:hAnsi="Agency FB" w:cs="Arial"/>
          <w:b/>
          <w:snapToGrid w:val="0"/>
          <w:sz w:val="40"/>
          <w:szCs w:val="44"/>
        </w:rPr>
        <w:t>Brand Ambassador:</w:t>
      </w:r>
    </w:p>
    <w:p w:rsidR="00114241" w:rsidRDefault="0011424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Just Strong                           Brand Ambassador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</w:p>
    <w:p w:rsidR="00114241" w:rsidRDefault="0011424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Egg Whites International   Sponsored Athlete/Affiliate Ambassador</w:t>
      </w:r>
    </w:p>
    <w:p w:rsidR="00114241" w:rsidRDefault="0011424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The Shoe Fairy                    Affiliate Ambassador</w:t>
      </w:r>
    </w:p>
    <w:p w:rsidR="00114241" w:rsidRDefault="0011424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No </w:t>
      </w:r>
      <w:proofErr w:type="spellStart"/>
      <w:r>
        <w:rPr>
          <w:rFonts w:ascii="Century Gothic" w:eastAsia="Times New Roman" w:hAnsi="Century Gothic" w:cs="Arial"/>
          <w:snapToGrid w:val="0"/>
          <w:sz w:val="18"/>
          <w:szCs w:val="18"/>
        </w:rPr>
        <w:t>Dayz</w:t>
      </w:r>
      <w:proofErr w:type="spellEnd"/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proofErr w:type="gramStart"/>
      <w:r>
        <w:rPr>
          <w:rFonts w:ascii="Century Gothic" w:eastAsia="Times New Roman" w:hAnsi="Century Gothic" w:cs="Arial"/>
          <w:snapToGrid w:val="0"/>
          <w:sz w:val="18"/>
          <w:szCs w:val="18"/>
        </w:rPr>
        <w:t>Off</w:t>
      </w:r>
      <w:proofErr w:type="gramEnd"/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Lifestyle         </w:t>
      </w:r>
      <w:r w:rsidR="00FB6997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>Brand Ambassador</w:t>
      </w:r>
    </w:p>
    <w:p w:rsidR="00114241" w:rsidRPr="00114241" w:rsidRDefault="00A9508E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Powered Sport                   </w:t>
      </w:r>
      <w:r w:rsidR="00FB6997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>Brand Ambassador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Agency FB" w:eastAsia="Times New Roman" w:hAnsi="Agency FB" w:cs="Arial"/>
          <w:b/>
          <w:snapToGrid w:val="0"/>
          <w:sz w:val="40"/>
          <w:szCs w:val="44"/>
        </w:rPr>
      </w:pPr>
      <w:r w:rsidRPr="00F42511">
        <w:rPr>
          <w:rFonts w:ascii="Agency FB" w:eastAsia="Times New Roman" w:hAnsi="Agency FB" w:cs="Arial"/>
          <w:b/>
          <w:snapToGrid w:val="0"/>
          <w:sz w:val="40"/>
          <w:szCs w:val="44"/>
        </w:rPr>
        <w:t>Theater/Stage:</w:t>
      </w:r>
      <w:r w:rsidRPr="00F42511">
        <w:rPr>
          <w:rFonts w:ascii="Agency FB" w:eastAsia="Times New Roman" w:hAnsi="Agency FB" w:cs="Arial"/>
          <w:b/>
          <w:snapToGrid w:val="0"/>
          <w:sz w:val="40"/>
          <w:szCs w:val="44"/>
        </w:rPr>
        <w:tab/>
      </w:r>
    </w:p>
    <w:p w:rsidR="0079668C" w:rsidRDefault="0079668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NPF Fitness Model search 3</w:t>
      </w:r>
      <w:r w:rsidRPr="0079668C">
        <w:rPr>
          <w:rFonts w:ascii="Century Gothic" w:eastAsia="Times New Roman" w:hAnsi="Century Gothic" w:cs="Arial"/>
          <w:snapToGrid w:val="0"/>
          <w:sz w:val="18"/>
          <w:szCs w:val="18"/>
          <w:vertAlign w:val="superscript"/>
        </w:rPr>
        <w:t>rd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place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79668C" w:rsidRDefault="0079668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NGA Fitness Model search 1</w:t>
      </w:r>
      <w:r w:rsidRPr="0079668C">
        <w:rPr>
          <w:rFonts w:ascii="Century Gothic" w:eastAsia="Times New Roman" w:hAnsi="Century Gothic" w:cs="Arial"/>
          <w:snapToGrid w:val="0"/>
          <w:sz w:val="18"/>
          <w:szCs w:val="18"/>
          <w:vertAlign w:val="superscript"/>
        </w:rPr>
        <w:t>st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place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iana, Ohio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79668C" w:rsidRDefault="0079668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NPF Fitness Model search 2</w:t>
      </w:r>
      <w:r w:rsidRPr="0079668C">
        <w:rPr>
          <w:rFonts w:ascii="Century Gothic" w:eastAsia="Times New Roman" w:hAnsi="Century Gothic" w:cs="Arial"/>
          <w:snapToGrid w:val="0"/>
          <w:sz w:val="18"/>
          <w:szCs w:val="18"/>
          <w:vertAlign w:val="superscript"/>
        </w:rPr>
        <w:t>nd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place, 1</w:t>
      </w:r>
      <w:r w:rsidRPr="0079668C">
        <w:rPr>
          <w:rFonts w:ascii="Century Gothic" w:eastAsia="Times New Roman" w:hAnsi="Century Gothic" w:cs="Arial"/>
          <w:snapToGrid w:val="0"/>
          <w:sz w:val="18"/>
          <w:szCs w:val="18"/>
          <w:vertAlign w:val="superscript"/>
        </w:rPr>
        <w:t>st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place Master’s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AB2EB6" w:rsidRDefault="000D7E55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Miss Petite USA Ohio semi-finalist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BF762C">
        <w:rPr>
          <w:rFonts w:ascii="Century Gothic" w:eastAsia="Times New Roman" w:hAnsi="Century Gothic" w:cs="Arial"/>
          <w:snapToGrid w:val="0"/>
          <w:sz w:val="18"/>
          <w:szCs w:val="18"/>
        </w:rPr>
        <w:t>online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370618" w:rsidRDefault="00370618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Miss Bikini US Swimsuit &amp; Fitness Model Search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Miami, FL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The Shoe Fairy Queens of Quarantine 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Manalapan, NJ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Miss Bikini US Fitness Model Ohio Representative 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Miami, Florida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20, 2021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NPC </w:t>
      </w:r>
      <w:proofErr w:type="gramStart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The</w:t>
      </w:r>
      <w:proofErr w:type="gramEnd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Arnold Model Search contestant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proofErr w:type="spellStart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Ms</w:t>
      </w:r>
      <w:proofErr w:type="spellEnd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Health and Fitness contestant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online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9, 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NPC </w:t>
      </w:r>
      <w:proofErr w:type="gramStart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The</w:t>
      </w:r>
      <w:proofErr w:type="gramEnd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Arnold Model Search contestant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8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NPC </w:t>
      </w:r>
      <w:proofErr w:type="spellStart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Northcoast</w:t>
      </w:r>
      <w:proofErr w:type="spellEnd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Championships Fitness Model Search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Kent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7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NPC </w:t>
      </w:r>
      <w:proofErr w:type="gramStart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The</w:t>
      </w:r>
      <w:proofErr w:type="gramEnd"/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Arnold Model Search contestant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Columbus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7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</w:rPr>
      </w:pPr>
      <w:r w:rsidRPr="00F42511">
        <w:rPr>
          <w:rFonts w:ascii="Agency FB" w:eastAsia="Times New Roman" w:hAnsi="Agency FB" w:cs="Times New Roman"/>
          <w:b/>
          <w:snapToGrid w:val="0"/>
          <w:sz w:val="40"/>
        </w:rPr>
        <w:lastRenderedPageBreak/>
        <w:t>TV/Film/Radio:</w:t>
      </w:r>
    </w:p>
    <w:p w:rsidR="00517A24" w:rsidRDefault="00517A24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The Final Contestant film extra</w:t>
      </w:r>
      <w:r w:rsidR="00E71259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Heart of Ohio Films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Mansfield, O</w:t>
      </w:r>
      <w:r w:rsidR="004A2BE3">
        <w:rPr>
          <w:rFonts w:ascii="Century Gothic" w:eastAsia="Times New Roman" w:hAnsi="Century Gothic" w:cs="Arial"/>
          <w:snapToGrid w:val="0"/>
          <w:sz w:val="18"/>
          <w:szCs w:val="18"/>
        </w:rPr>
        <w:t>hio</w:t>
      </w:r>
      <w:r w:rsidR="004A2BE3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4A2BE3">
        <w:rPr>
          <w:rFonts w:ascii="Century Gothic" w:eastAsia="Times New Roman" w:hAnsi="Century Gothic" w:cs="Arial"/>
          <w:snapToGrid w:val="0"/>
          <w:sz w:val="18"/>
          <w:szCs w:val="18"/>
        </w:rPr>
        <w:tab/>
        <w:t>2023</w:t>
      </w:r>
    </w:p>
    <w:p w:rsidR="00BF762C" w:rsidRDefault="00BF762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BF762C">
        <w:rPr>
          <w:rFonts w:ascii="Century Gothic" w:eastAsia="Times New Roman" w:hAnsi="Century Gothic" w:cs="Arial"/>
          <w:snapToGrid w:val="0"/>
          <w:sz w:val="18"/>
          <w:szCs w:val="18"/>
        </w:rPr>
        <w:t>Workout Partners film extra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</w:t>
      </w:r>
      <w:proofErr w:type="spellStart"/>
      <w:r>
        <w:rPr>
          <w:rFonts w:ascii="Century Gothic" w:eastAsia="Times New Roman" w:hAnsi="Century Gothic" w:cs="Arial"/>
          <w:snapToGrid w:val="0"/>
          <w:sz w:val="18"/>
          <w:szCs w:val="18"/>
        </w:rPr>
        <w:t>Berrygood</w:t>
      </w:r>
      <w:proofErr w:type="spellEnd"/>
      <w:r>
        <w:rPr>
          <w:rFonts w:ascii="Century Gothic" w:eastAsia="Times New Roman" w:hAnsi="Century Gothic" w:cs="Arial"/>
          <w:snapToGrid w:val="0"/>
          <w:sz w:val="18"/>
          <w:szCs w:val="18"/>
        </w:rPr>
        <w:t xml:space="preserve"> Films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BF762C">
        <w:rPr>
          <w:rFonts w:ascii="Century Gothic" w:eastAsia="Times New Roman" w:hAnsi="Century Gothic" w:cs="Arial"/>
          <w:snapToGrid w:val="0"/>
          <w:sz w:val="18"/>
          <w:szCs w:val="18"/>
        </w:rPr>
        <w:t>Cleveland, Ohio</w:t>
      </w:r>
      <w:r w:rsidRPr="00BF762C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BF762C">
        <w:rPr>
          <w:rFonts w:ascii="Century Gothic" w:eastAsia="Times New Roman" w:hAnsi="Century Gothic" w:cs="Arial"/>
          <w:snapToGrid w:val="0"/>
          <w:sz w:val="18"/>
          <w:szCs w:val="18"/>
        </w:rPr>
        <w:tab/>
        <w:t>2021</w:t>
      </w:r>
    </w:p>
    <w:p w:rsidR="00BF762C" w:rsidRDefault="00BF762C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>
        <w:rPr>
          <w:rFonts w:ascii="Century Gothic" w:eastAsia="Times New Roman" w:hAnsi="Century Gothic" w:cs="Arial"/>
          <w:snapToGrid w:val="0"/>
          <w:sz w:val="18"/>
          <w:szCs w:val="18"/>
        </w:rPr>
        <w:t>On Fit Shaming film extra LB Films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Port Clinton, Ohio</w:t>
      </w:r>
      <w:r>
        <w:rPr>
          <w:rFonts w:ascii="Century Gothic" w:eastAsia="Times New Roman" w:hAnsi="Century Gothic" w:cs="Arial"/>
          <w:snapToGrid w:val="0"/>
          <w:sz w:val="18"/>
          <w:szCs w:val="18"/>
        </w:rPr>
        <w:tab/>
        <w:t>2020</w:t>
      </w:r>
    </w:p>
    <w:p w:rsidR="00F42511" w:rsidRPr="00F42511" w:rsidRDefault="00F42511" w:rsidP="00F42511">
      <w:pPr>
        <w:tabs>
          <w:tab w:val="left" w:pos="3240"/>
        </w:tabs>
        <w:spacing w:after="0" w:line="240" w:lineRule="auto"/>
        <w:ind w:left="-270"/>
        <w:rPr>
          <w:rFonts w:ascii="Century Gothic" w:eastAsia="Times New Roman" w:hAnsi="Century Gothic" w:cs="Arial"/>
          <w:snapToGrid w:val="0"/>
          <w:sz w:val="18"/>
          <w:szCs w:val="18"/>
        </w:rPr>
      </w:pP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Pumping-It-Up with Will (No Static </w:t>
      </w:r>
      <w:r w:rsidR="00370618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internet </w:t>
      </w:r>
      <w:r w:rsidR="00CD6ACF">
        <w:rPr>
          <w:rFonts w:ascii="Century Gothic" w:eastAsia="Times New Roman" w:hAnsi="Century Gothic" w:cs="Arial"/>
          <w:snapToGrid w:val="0"/>
          <w:sz w:val="18"/>
          <w:szCs w:val="18"/>
        </w:rPr>
        <w:t>r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>adio) guest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Cleveland, Ohio</w:t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Pr="00F42511">
        <w:rPr>
          <w:rFonts w:ascii="Century Gothic" w:eastAsia="Times New Roman" w:hAnsi="Century Gothic" w:cs="Arial"/>
          <w:snapToGrid w:val="0"/>
          <w:sz w:val="18"/>
          <w:szCs w:val="18"/>
        </w:rPr>
        <w:tab/>
        <w:t>2019, 2020</w:t>
      </w:r>
      <w:r w:rsidR="00BA5194">
        <w:rPr>
          <w:rFonts w:ascii="Century Gothic" w:eastAsia="Times New Roman" w:hAnsi="Century Gothic" w:cs="Arial"/>
          <w:snapToGrid w:val="0"/>
          <w:sz w:val="18"/>
          <w:szCs w:val="18"/>
        </w:rPr>
        <w:t xml:space="preserve">, </w:t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ab/>
      </w:r>
      <w:r w:rsidR="00BA5194">
        <w:rPr>
          <w:rFonts w:ascii="Century Gothic" w:eastAsia="Times New Roman" w:hAnsi="Century Gothic" w:cs="Arial"/>
          <w:snapToGrid w:val="0"/>
          <w:sz w:val="18"/>
          <w:szCs w:val="18"/>
        </w:rPr>
        <w:t>2022</w:t>
      </w:r>
      <w:r w:rsidR="00517A24">
        <w:rPr>
          <w:rFonts w:ascii="Century Gothic" w:eastAsia="Times New Roman" w:hAnsi="Century Gothic" w:cs="Arial"/>
          <w:snapToGrid w:val="0"/>
          <w:sz w:val="18"/>
          <w:szCs w:val="18"/>
        </w:rPr>
        <w:t>, 2023</w:t>
      </w:r>
    </w:p>
    <w:p w:rsidR="005A797E" w:rsidRDefault="005A797E" w:rsidP="00EC1273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</w:p>
    <w:p w:rsidR="005A797E" w:rsidRDefault="005A797E" w:rsidP="00EC1273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</w:p>
    <w:p w:rsidR="005A797E" w:rsidRDefault="005A797E" w:rsidP="00EC1273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</w:p>
    <w:p w:rsidR="00F42511" w:rsidRPr="00F42511" w:rsidRDefault="00F42511" w:rsidP="00EC1273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  <w:r w:rsidRPr="00F42511">
        <w:rPr>
          <w:rFonts w:ascii="Agency FB" w:eastAsia="Times New Roman" w:hAnsi="Agency FB" w:cs="Times New Roman"/>
          <w:b/>
          <w:snapToGrid w:val="0"/>
          <w:sz w:val="40"/>
          <w:szCs w:val="44"/>
        </w:rPr>
        <w:t>Training:</w:t>
      </w:r>
    </w:p>
    <w:p w:rsidR="00BF762C" w:rsidRDefault="0060642D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>
        <w:rPr>
          <w:rFonts w:ascii="Century Gothic" w:eastAsiaTheme="minorEastAsia" w:hAnsi="Century Gothic" w:cs="Times-Roman"/>
          <w:sz w:val="18"/>
          <w:szCs w:val="18"/>
        </w:rPr>
        <w:t>Rip the Runway workshop</w:t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  <w:t>Miami, Florida</w:t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  <w:t>2021</w:t>
      </w:r>
    </w:p>
    <w:p w:rsidR="00CE55D0" w:rsidRDefault="00CE55D0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>
        <w:rPr>
          <w:rFonts w:ascii="Century Gothic" w:eastAsiaTheme="minorEastAsia" w:hAnsi="Century Gothic" w:cs="Times-Roman"/>
          <w:sz w:val="18"/>
          <w:szCs w:val="18"/>
        </w:rPr>
        <w:t xml:space="preserve">Modeling </w:t>
      </w:r>
      <w:proofErr w:type="spellStart"/>
      <w:r>
        <w:rPr>
          <w:rFonts w:ascii="Century Gothic" w:eastAsiaTheme="minorEastAsia" w:hAnsi="Century Gothic" w:cs="Times-Roman"/>
          <w:sz w:val="18"/>
          <w:szCs w:val="18"/>
        </w:rPr>
        <w:t>Improv</w:t>
      </w:r>
      <w:proofErr w:type="spellEnd"/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</w:r>
      <w:r>
        <w:rPr>
          <w:rFonts w:ascii="Century Gothic" w:eastAsiaTheme="minorEastAsia" w:hAnsi="Century Gothic" w:cs="Times-Roman"/>
          <w:sz w:val="18"/>
          <w:szCs w:val="18"/>
        </w:rPr>
        <w:tab/>
        <w:t>2020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Modeling 101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Runway Basics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 xml:space="preserve">Introduction to </w:t>
      </w:r>
      <w:r w:rsidR="00AB2EB6" w:rsidRPr="00F42511">
        <w:rPr>
          <w:rFonts w:ascii="Century Gothic" w:eastAsiaTheme="minorEastAsia" w:hAnsi="Century Gothic" w:cs="Times-Roman"/>
          <w:sz w:val="18"/>
          <w:szCs w:val="18"/>
        </w:rPr>
        <w:t xml:space="preserve">Photo </w:t>
      </w:r>
      <w:r w:rsidR="00AB2EB6">
        <w:rPr>
          <w:rFonts w:ascii="Century Gothic" w:eastAsiaTheme="minorEastAsia" w:hAnsi="Century Gothic" w:cs="Times-Roman"/>
          <w:sz w:val="18"/>
          <w:szCs w:val="18"/>
        </w:rPr>
        <w:t>M</w:t>
      </w:r>
      <w:r w:rsidR="00AB2EB6" w:rsidRPr="00F42511">
        <w:rPr>
          <w:rFonts w:ascii="Century Gothic" w:eastAsiaTheme="minorEastAsia" w:hAnsi="Century Gothic" w:cs="Times-Roman"/>
          <w:sz w:val="18"/>
          <w:szCs w:val="18"/>
        </w:rPr>
        <w:t>ovement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Advanced Runway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On-Camera TV Commercial workshop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Cold Reading Techniques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Slating on Camera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Audition Techniques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Interview Techniques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AB2EB6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>
        <w:rPr>
          <w:rFonts w:ascii="Century Gothic" w:eastAsiaTheme="minorEastAsia" w:hAnsi="Century Gothic" w:cs="Times-Roman"/>
          <w:sz w:val="18"/>
          <w:szCs w:val="18"/>
        </w:rPr>
        <w:t>Advanced Photo M</w:t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>ovement</w:t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  <w:t>Akron, Ohio</w:t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</w:r>
      <w:r w:rsidR="00F42511" w:rsidRPr="00F42511">
        <w:rPr>
          <w:rFonts w:ascii="Century Gothic" w:eastAsiaTheme="minorEastAsia" w:hAnsi="Century Gothic" w:cs="Times-Roman"/>
          <w:sz w:val="18"/>
          <w:szCs w:val="18"/>
        </w:rPr>
        <w:tab/>
        <w:t>2019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12"/>
          <w:szCs w:val="44"/>
        </w:rPr>
      </w:pP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Agency FB" w:eastAsia="Times New Roman" w:hAnsi="Agency FB" w:cs="Times New Roman"/>
          <w:b/>
          <w:snapToGrid w:val="0"/>
          <w:sz w:val="40"/>
          <w:szCs w:val="44"/>
        </w:rPr>
      </w:pPr>
      <w:r w:rsidRPr="00F42511">
        <w:rPr>
          <w:rFonts w:ascii="Agency FB" w:eastAsia="Times New Roman" w:hAnsi="Agency FB" w:cs="Times New Roman"/>
          <w:b/>
          <w:snapToGrid w:val="0"/>
          <w:sz w:val="40"/>
          <w:szCs w:val="44"/>
        </w:rPr>
        <w:t>Special Skills: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 xml:space="preserve">Athletics:  Bodybuilder, Weight Lifting, Fitness, Exercise, Aerobics, Bowling, Racquetball, Body Surfing, </w:t>
      </w:r>
      <w:r w:rsidR="00461D7B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>Swimming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 xml:space="preserve">Weaponry and Fight/Defense Techniques:  Traditional Long Bow Archer, Tomahawk and Knife thrower, </w:t>
      </w:r>
      <w:r w:rsidR="00461D7B">
        <w:rPr>
          <w:rFonts w:ascii="Century Gothic" w:eastAsiaTheme="minorEastAsia" w:hAnsi="Century Gothic" w:cs="Times-Roman"/>
          <w:sz w:val="18"/>
          <w:szCs w:val="18"/>
        </w:rPr>
        <w:tab/>
      </w:r>
      <w:r w:rsidRPr="00F42511">
        <w:rPr>
          <w:rFonts w:ascii="Century Gothic" w:eastAsiaTheme="minorEastAsia" w:hAnsi="Century Gothic" w:cs="Times-Roman"/>
          <w:sz w:val="18"/>
          <w:szCs w:val="18"/>
        </w:rPr>
        <w:t>Rifle/Pistol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Historical Re-enactor/Interpreter:  French and Indian War era, Revolutionary War era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 xml:space="preserve">Equestrian:  Western, </w:t>
      </w:r>
      <w:proofErr w:type="gramStart"/>
      <w:r w:rsidRPr="00F42511">
        <w:rPr>
          <w:rFonts w:ascii="Century Gothic" w:eastAsiaTheme="minorEastAsia" w:hAnsi="Century Gothic" w:cs="Times-Roman"/>
          <w:sz w:val="18"/>
          <w:szCs w:val="18"/>
        </w:rPr>
        <w:t>basic</w:t>
      </w:r>
      <w:proofErr w:type="gramEnd"/>
      <w:r w:rsidRPr="00F42511">
        <w:rPr>
          <w:rFonts w:ascii="Century Gothic" w:eastAsiaTheme="minorEastAsia" w:hAnsi="Century Gothic" w:cs="Times-Roman"/>
          <w:sz w:val="18"/>
          <w:szCs w:val="18"/>
        </w:rPr>
        <w:t xml:space="preserve"> English, basic Driving/Team Driving</w:t>
      </w:r>
    </w:p>
    <w:p w:rsidR="00F42511" w:rsidRP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Musical Instruments:  Piano</w:t>
      </w:r>
    </w:p>
    <w:p w:rsidR="00F42511" w:rsidRDefault="00F42511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 w:rsidRPr="00F42511">
        <w:rPr>
          <w:rFonts w:ascii="Century Gothic" w:eastAsiaTheme="minorEastAsia" w:hAnsi="Century Gothic" w:cs="Times-Roman"/>
          <w:sz w:val="18"/>
          <w:szCs w:val="18"/>
        </w:rPr>
        <w:t>Technical and Professional Skills:  Licensed Social Worker</w:t>
      </w:r>
    </w:p>
    <w:p w:rsidR="00E8637F" w:rsidRPr="00F42511" w:rsidRDefault="00E8637F" w:rsidP="00F42511">
      <w:pPr>
        <w:widowControl w:val="0"/>
        <w:spacing w:after="0" w:line="240" w:lineRule="auto"/>
        <w:ind w:left="-270"/>
        <w:rPr>
          <w:rFonts w:ascii="Century Gothic" w:eastAsiaTheme="minorEastAsia" w:hAnsi="Century Gothic" w:cs="Times-Roman"/>
          <w:sz w:val="18"/>
          <w:szCs w:val="18"/>
        </w:rPr>
      </w:pPr>
      <w:r>
        <w:rPr>
          <w:rFonts w:ascii="Century Gothic" w:eastAsiaTheme="minorEastAsia" w:hAnsi="Century Gothic" w:cs="Times-Roman"/>
          <w:sz w:val="18"/>
          <w:szCs w:val="18"/>
        </w:rPr>
        <w:t xml:space="preserve">Membership: </w:t>
      </w:r>
      <w:r w:rsidR="00EC5826">
        <w:rPr>
          <w:rFonts w:ascii="Century Gothic" w:eastAsiaTheme="minorEastAsia" w:hAnsi="Century Gothic" w:cs="Times-Roman"/>
          <w:sz w:val="18"/>
          <w:szCs w:val="18"/>
        </w:rPr>
        <w:t xml:space="preserve"> </w:t>
      </w:r>
      <w:r>
        <w:rPr>
          <w:rFonts w:ascii="Century Gothic" w:eastAsiaTheme="minorEastAsia" w:hAnsi="Century Gothic" w:cs="Times-Roman"/>
          <w:sz w:val="18"/>
          <w:szCs w:val="18"/>
        </w:rPr>
        <w:t xml:space="preserve">Phi </w:t>
      </w:r>
      <w:proofErr w:type="spellStart"/>
      <w:r>
        <w:rPr>
          <w:rFonts w:ascii="Century Gothic" w:eastAsiaTheme="minorEastAsia" w:hAnsi="Century Gothic" w:cs="Times-Roman"/>
          <w:sz w:val="18"/>
          <w:szCs w:val="18"/>
        </w:rPr>
        <w:t>Kapp</w:t>
      </w:r>
      <w:proofErr w:type="spellEnd"/>
      <w:r>
        <w:rPr>
          <w:rFonts w:ascii="Century Gothic" w:eastAsiaTheme="minorEastAsia" w:hAnsi="Century Gothic" w:cs="Times-Roman"/>
          <w:sz w:val="18"/>
          <w:szCs w:val="18"/>
        </w:rPr>
        <w:t xml:space="preserve"> Phi Honor Society</w:t>
      </w:r>
    </w:p>
    <w:p w:rsidR="008A4ED9" w:rsidRDefault="008A4ED9"/>
    <w:sectPr w:rsidR="008A4ED9" w:rsidSect="00F42511">
      <w:headerReference w:type="default" r:id="rId10"/>
      <w:footerReference w:type="default" r:id="rId11"/>
      <w:pgSz w:w="12240" w:h="15840"/>
      <w:pgMar w:top="432" w:right="1440" w:bottom="432" w:left="2160" w:header="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7B" w:rsidRDefault="00F46D7B" w:rsidP="00EC1273">
      <w:pPr>
        <w:spacing w:after="0" w:line="240" w:lineRule="auto"/>
      </w:pPr>
      <w:r>
        <w:separator/>
      </w:r>
    </w:p>
  </w:endnote>
  <w:endnote w:type="continuationSeparator" w:id="0">
    <w:p w:rsidR="00F46D7B" w:rsidRDefault="00F46D7B" w:rsidP="00E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628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273" w:rsidRDefault="00EC1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273" w:rsidRDefault="00EC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7B" w:rsidRDefault="00F46D7B" w:rsidP="00EC1273">
      <w:pPr>
        <w:spacing w:after="0" w:line="240" w:lineRule="auto"/>
      </w:pPr>
      <w:r>
        <w:separator/>
      </w:r>
    </w:p>
  </w:footnote>
  <w:footnote w:type="continuationSeparator" w:id="0">
    <w:p w:rsidR="00F46D7B" w:rsidRDefault="00F46D7B" w:rsidP="00E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EB" w:rsidRDefault="00F46D7B">
    <w:pPr>
      <w:pStyle w:val="Header"/>
    </w:pPr>
  </w:p>
  <w:p w:rsidR="007263BA" w:rsidRDefault="00F46D7B">
    <w:pPr>
      <w:pStyle w:val="Header"/>
    </w:pPr>
  </w:p>
  <w:p w:rsidR="007263BA" w:rsidRDefault="00F46D7B">
    <w:pPr>
      <w:pStyle w:val="Header"/>
    </w:pPr>
  </w:p>
  <w:p w:rsidR="007263BA" w:rsidRDefault="00F46D7B">
    <w:pPr>
      <w:pStyle w:val="Header"/>
    </w:pPr>
  </w:p>
  <w:p w:rsidR="007263BA" w:rsidRDefault="00F46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11"/>
    <w:rsid w:val="00004178"/>
    <w:rsid w:val="000D7E55"/>
    <w:rsid w:val="00114241"/>
    <w:rsid w:val="00142753"/>
    <w:rsid w:val="00246F5C"/>
    <w:rsid w:val="00255562"/>
    <w:rsid w:val="0027243A"/>
    <w:rsid w:val="002F59D6"/>
    <w:rsid w:val="0032609C"/>
    <w:rsid w:val="00370618"/>
    <w:rsid w:val="00461D7B"/>
    <w:rsid w:val="004A2BE3"/>
    <w:rsid w:val="00517A24"/>
    <w:rsid w:val="005A797E"/>
    <w:rsid w:val="0060642D"/>
    <w:rsid w:val="006B10D9"/>
    <w:rsid w:val="00785C9F"/>
    <w:rsid w:val="0079668C"/>
    <w:rsid w:val="007F2BD0"/>
    <w:rsid w:val="008660C1"/>
    <w:rsid w:val="008A4ED9"/>
    <w:rsid w:val="008C061F"/>
    <w:rsid w:val="008E3BFF"/>
    <w:rsid w:val="00A830C7"/>
    <w:rsid w:val="00A9508E"/>
    <w:rsid w:val="00A9530B"/>
    <w:rsid w:val="00AB2EB6"/>
    <w:rsid w:val="00B6325B"/>
    <w:rsid w:val="00B87889"/>
    <w:rsid w:val="00BA5194"/>
    <w:rsid w:val="00BF762C"/>
    <w:rsid w:val="00CD6ACF"/>
    <w:rsid w:val="00CE55D0"/>
    <w:rsid w:val="00E71259"/>
    <w:rsid w:val="00E8637F"/>
    <w:rsid w:val="00EC1273"/>
    <w:rsid w:val="00EC5826"/>
    <w:rsid w:val="00F0297E"/>
    <w:rsid w:val="00F42511"/>
    <w:rsid w:val="00F46D7B"/>
    <w:rsid w:val="00FB00F4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11"/>
    <w:pPr>
      <w:tabs>
        <w:tab w:val="center" w:pos="4680"/>
        <w:tab w:val="right" w:pos="9360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2511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2511"/>
    <w:pPr>
      <w:tabs>
        <w:tab w:val="center" w:pos="4680"/>
        <w:tab w:val="right" w:pos="9360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2511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4251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25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11"/>
    <w:pPr>
      <w:tabs>
        <w:tab w:val="center" w:pos="4680"/>
        <w:tab w:val="right" w:pos="9360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2511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2511"/>
    <w:pPr>
      <w:tabs>
        <w:tab w:val="center" w:pos="4680"/>
        <w:tab w:val="right" w:pos="9360"/>
      </w:tabs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2511"/>
    <w:rPr>
      <w:rFonts w:ascii="Century Gothic" w:eastAsia="Times New Roman" w:hAnsi="Century Gothic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4251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25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ene.8@ao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darlenetommell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FEC9-F2E1-4D93-A4A8-867AF5F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1</cp:revision>
  <dcterms:created xsi:type="dcterms:W3CDTF">2021-08-02T14:42:00Z</dcterms:created>
  <dcterms:modified xsi:type="dcterms:W3CDTF">2023-07-23T22:18:00Z</dcterms:modified>
</cp:coreProperties>
</file>